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746E" w14:textId="77777777" w:rsidR="00065B96" w:rsidRDefault="003F2654" w:rsidP="003F2654">
      <w:pPr>
        <w:spacing w:line="288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bookmarkStart w:id="0" w:name="_Hlk54165959"/>
      <w:r w:rsidRPr="00E466B6">
        <w:rPr>
          <w:rFonts w:ascii="Times New Roman" w:hAnsi="Times New Roman"/>
          <w:b/>
          <w:color w:val="000000" w:themeColor="text1"/>
          <w:sz w:val="26"/>
          <w:szCs w:val="26"/>
          <w:u w:val="single"/>
          <w:lang w:val="sv-SE"/>
        </w:rPr>
        <w:t>Câu 1:</w:t>
      </w: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</w:p>
    <w:p w14:paraId="6C6B8A64" w14:textId="2B7C4F75" w:rsidR="00065B96" w:rsidRPr="00065B96" w:rsidRDefault="00065B96" w:rsidP="00065B96">
      <w:pPr>
        <w:pStyle w:val="ListParagraph"/>
        <w:numPr>
          <w:ilvl w:val="0"/>
          <w:numId w:val="6"/>
        </w:numPr>
        <w:spacing w:line="288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065B96">
        <w:rPr>
          <w:rFonts w:ascii="Times New Roman" w:hAnsi="Times New Roman"/>
          <w:color w:val="000000" w:themeColor="text1"/>
          <w:sz w:val="26"/>
          <w:szCs w:val="26"/>
          <w:lang w:val="sv-SE"/>
        </w:rPr>
        <w:t>Sử dụng phần mềm máy ảo để tạo một máy tính có thông số sau:</w:t>
      </w:r>
    </w:p>
    <w:p w14:paraId="581E867C" w14:textId="49384CCD" w:rsidR="00065B96" w:rsidRDefault="00065B96" w:rsidP="00065B96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Tên máy là tên thí sinh. Ví dụ: Tên thí sinh là Nguyễn Văn An =&gt; tên máy là:NVAn</w:t>
      </w:r>
    </w:p>
    <w:p w14:paraId="3286C922" w14:textId="4E3E3548" w:rsidR="00065B96" w:rsidRDefault="00065B96" w:rsidP="00065B96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RAM: 2GB</w:t>
      </w:r>
    </w:p>
    <w:p w14:paraId="5D0D8FA2" w14:textId="16F34358" w:rsidR="00065B96" w:rsidRDefault="00065B96" w:rsidP="00065B96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HDD: 50GB</w:t>
      </w:r>
    </w:p>
    <w:p w14:paraId="213B0543" w14:textId="3848FC20" w:rsidR="00065B96" w:rsidRDefault="00065B96" w:rsidP="00065B96">
      <w:pPr>
        <w:pStyle w:val="ListParagraph"/>
        <w:numPr>
          <w:ilvl w:val="0"/>
          <w:numId w:val="6"/>
        </w:numPr>
        <w:spacing w:line="288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Phân vùng</w:t>
      </w:r>
      <w:r w:rsidR="003921E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ổ cứng</w:t>
      </w:r>
    </w:p>
    <w:p w14:paraId="34E3798A" w14:textId="3770EC77" w:rsidR="00065B96" w:rsidRDefault="00065B96" w:rsidP="00065B96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Phân vùng 1: có dung lượng là 40GB, đặt </w:t>
      </w:r>
      <w:r w:rsidR="00075E94">
        <w:rPr>
          <w:rFonts w:ascii="Times New Roman" w:hAnsi="Times New Roman"/>
          <w:color w:val="000000" w:themeColor="text1"/>
          <w:sz w:val="26"/>
          <w:szCs w:val="26"/>
          <w:lang w:val="sv-SE"/>
        </w:rPr>
        <w:t>t</w:t>
      </w: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ên là Win2K8, định dạng NTFS. Dùng cài HĐH Windows</w:t>
      </w:r>
    </w:p>
    <w:p w14:paraId="747A957E" w14:textId="48E323F5" w:rsidR="00065B96" w:rsidRPr="00065B96" w:rsidRDefault="00065B96" w:rsidP="00065B96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Phân vùng </w:t>
      </w:r>
      <w:r w:rsidR="00075E94">
        <w:rPr>
          <w:rFonts w:ascii="Times New Roman" w:hAnsi="Times New Roman"/>
          <w:color w:val="000000" w:themeColor="text1"/>
          <w:sz w:val="26"/>
          <w:szCs w:val="26"/>
          <w:lang w:val="sv-SE"/>
        </w:rPr>
        <w:t>2: có dung lượng là 10GB, đặt tên là DATA, định dạng NTFS. Dùng để lưu trữ dữ liệu</w:t>
      </w:r>
    </w:p>
    <w:p w14:paraId="0FA438F7" w14:textId="1E05C195" w:rsidR="003F2654" w:rsidRPr="00E466B6" w:rsidRDefault="00065B96" w:rsidP="003F2654">
      <w:pPr>
        <w:spacing w:line="288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  <w:lang w:val="sv-SE"/>
        </w:rPr>
        <w:t xml:space="preserve">Câu 2: </w:t>
      </w:r>
      <w:r w:rsidR="003F2654"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>Trên máy chủ thực hiện các yêu cầu sau:</w:t>
      </w:r>
    </w:p>
    <w:p w14:paraId="2A2A089D" w14:textId="52EE8CDA" w:rsidR="003F2654" w:rsidRPr="00E466B6" w:rsidRDefault="003F2654" w:rsidP="003F2654">
      <w:pPr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Đặt tên </w:t>
      </w:r>
      <w:r w:rsidRPr="00E466B6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Domain</w:t>
      </w: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theo qui tắc sau: Ví dụ tên thí sinh dự thi là </w:t>
      </w:r>
      <w:r w:rsidRPr="00E466B6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 xml:space="preserve">Nguyễn Văn An; SBD=18 </w:t>
      </w: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>thì Domain là N</w:t>
      </w:r>
      <w:r w:rsidRPr="00E466B6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guyenVanAn18.</w:t>
      </w:r>
      <w:r w:rsidR="00C50DF1" w:rsidRPr="00E466B6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com</w:t>
      </w: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>, địa chỉ IP 1</w:t>
      </w:r>
      <w:r w:rsidR="004F451C">
        <w:rPr>
          <w:rFonts w:ascii="Times New Roman" w:hAnsi="Times New Roman"/>
          <w:color w:val="000000" w:themeColor="text1"/>
          <w:sz w:val="26"/>
          <w:szCs w:val="26"/>
          <w:lang w:val="sv-SE"/>
        </w:rPr>
        <w:t>92</w:t>
      </w:r>
      <w:r w:rsidR="00BD0E16"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>.1</w:t>
      </w:r>
      <w:r w:rsidR="004F451C">
        <w:rPr>
          <w:rFonts w:ascii="Times New Roman" w:hAnsi="Times New Roman"/>
          <w:color w:val="000000" w:themeColor="text1"/>
          <w:sz w:val="26"/>
          <w:szCs w:val="26"/>
          <w:lang w:val="sv-SE"/>
        </w:rPr>
        <w:t>68</w:t>
      </w:r>
      <w:r w:rsidR="00BD0E16"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>.1</w:t>
      </w:r>
      <w:r w:rsidR="004F451C">
        <w:rPr>
          <w:rFonts w:ascii="Times New Roman" w:hAnsi="Times New Roman"/>
          <w:color w:val="000000" w:themeColor="text1"/>
          <w:sz w:val="26"/>
          <w:szCs w:val="26"/>
          <w:lang w:val="sv-SE"/>
        </w:rPr>
        <w:t>XX</w:t>
      </w: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>.</w:t>
      </w:r>
      <w:r w:rsidR="004F451C">
        <w:rPr>
          <w:rFonts w:ascii="Times New Roman" w:hAnsi="Times New Roman"/>
          <w:color w:val="000000" w:themeColor="text1"/>
          <w:sz w:val="26"/>
          <w:szCs w:val="26"/>
          <w:lang w:val="sv-SE"/>
        </w:rPr>
        <w:t>250</w:t>
      </w: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X</w:t>
      </w:r>
      <w:r w:rsidR="00B57B15">
        <w:rPr>
          <w:rFonts w:ascii="Times New Roman" w:hAnsi="Times New Roman"/>
          <w:color w:val="000000" w:themeColor="text1"/>
          <w:sz w:val="26"/>
          <w:szCs w:val="26"/>
          <w:lang w:val="sv-SE"/>
        </w:rPr>
        <w:t>X</w:t>
      </w: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>=</w:t>
      </w:r>
      <w:r w:rsidRPr="00E466B6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SBD</w:t>
      </w: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) </w:t>
      </w:r>
    </w:p>
    <w:p w14:paraId="2999414F" w14:textId="6C8A47AD" w:rsidR="003F2654" w:rsidRPr="00E466B6" w:rsidRDefault="003F2654" w:rsidP="003F2654">
      <w:pPr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Tạo </w:t>
      </w:r>
      <w:r w:rsidRPr="00E466B6">
        <w:rPr>
          <w:rFonts w:ascii="Times New Roman" w:hAnsi="Times New Roman"/>
          <w:b/>
          <w:bCs/>
          <w:color w:val="000000" w:themeColor="text1"/>
          <w:sz w:val="26"/>
          <w:szCs w:val="26"/>
          <w:lang w:val="sv-SE"/>
        </w:rPr>
        <w:t>GROUP</w:t>
      </w: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tên lần lượt là </w:t>
      </w:r>
      <w:r w:rsidR="00421111" w:rsidRPr="00E466B6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IT, NHANSU</w:t>
      </w: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và </w:t>
      </w:r>
      <w:r w:rsidR="00421111" w:rsidRPr="00E466B6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TAICHINH</w:t>
      </w:r>
    </w:p>
    <w:p w14:paraId="0DD1CC6C" w14:textId="77777777" w:rsidR="00A81772" w:rsidRPr="00E466B6" w:rsidRDefault="003F2654" w:rsidP="003F2654">
      <w:pPr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Tạo các User:  </w:t>
      </w:r>
    </w:p>
    <w:p w14:paraId="2F5E55D4" w14:textId="624B3774" w:rsidR="00421111" w:rsidRPr="00E466B6" w:rsidRDefault="00A81772" w:rsidP="00A81772">
      <w:pPr>
        <w:spacing w:line="288" w:lineRule="auto"/>
        <w:ind w:left="1350" w:firstLine="90"/>
        <w:jc w:val="both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 </w:t>
      </w:r>
      <w:r w:rsidRPr="00E466B6">
        <w:rPr>
          <w:rFonts w:ascii="Times New Roman" w:hAnsi="Times New Roman"/>
          <w:b/>
          <w:bCs/>
          <w:color w:val="000000" w:themeColor="text1"/>
          <w:sz w:val="26"/>
          <w:szCs w:val="26"/>
          <w:lang w:val="sv-SE"/>
        </w:rPr>
        <w:t>TPIT,</w:t>
      </w: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r w:rsidR="00421111" w:rsidRPr="00E466B6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IT</w:t>
      </w:r>
      <w:r w:rsidR="003F2654" w:rsidRPr="00E466B6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1,</w:t>
      </w:r>
      <w:r w:rsidR="00421111" w:rsidRPr="00E466B6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 xml:space="preserve"> IT</w:t>
      </w:r>
      <w:r w:rsidR="003F2654" w:rsidRPr="00E466B6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2,</w:t>
      </w:r>
      <w:r w:rsidR="00421111" w:rsidRPr="00E466B6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 xml:space="preserve"> IT</w:t>
      </w:r>
      <w:r w:rsidR="003F2654" w:rsidRPr="00E466B6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3</w:t>
      </w:r>
      <w:r w:rsidR="003F2654"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thuộc GROUP:</w:t>
      </w:r>
      <w:r w:rsidR="00421111"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r w:rsidR="00421111" w:rsidRPr="00E466B6">
        <w:rPr>
          <w:rFonts w:ascii="Times New Roman" w:hAnsi="Times New Roman"/>
          <w:b/>
          <w:bCs/>
          <w:color w:val="000000" w:themeColor="text1"/>
          <w:sz w:val="26"/>
          <w:szCs w:val="26"/>
          <w:lang w:val="sv-SE"/>
        </w:rPr>
        <w:t>IT</w:t>
      </w:r>
    </w:p>
    <w:p w14:paraId="776B381B" w14:textId="71640D47" w:rsidR="003F2654" w:rsidRPr="00E466B6" w:rsidRDefault="00421111" w:rsidP="00421111">
      <w:pPr>
        <w:spacing w:line="288" w:lineRule="auto"/>
        <w:ind w:left="630"/>
        <w:jc w:val="both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ab/>
      </w: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ab/>
      </w:r>
      <w:r w:rsidR="00A81772"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 </w:t>
      </w:r>
      <w:r w:rsidRPr="00E466B6">
        <w:rPr>
          <w:rFonts w:ascii="Times New Roman" w:hAnsi="Times New Roman"/>
          <w:b/>
          <w:bCs/>
          <w:color w:val="000000" w:themeColor="text1"/>
          <w:sz w:val="26"/>
          <w:szCs w:val="26"/>
          <w:lang w:val="sv-SE"/>
        </w:rPr>
        <w:t xml:space="preserve">TPNS, NS1, NS2, NS3, NS4, NS5 </w:t>
      </w: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thuộc GROUP: </w:t>
      </w:r>
      <w:r w:rsidRPr="00E466B6">
        <w:rPr>
          <w:rFonts w:ascii="Times New Roman" w:hAnsi="Times New Roman"/>
          <w:b/>
          <w:bCs/>
          <w:color w:val="000000" w:themeColor="text1"/>
          <w:sz w:val="26"/>
          <w:szCs w:val="26"/>
          <w:lang w:val="sv-SE"/>
        </w:rPr>
        <w:t>NHANSU</w:t>
      </w:r>
      <w:r w:rsidR="003F2654" w:rsidRPr="00E466B6">
        <w:rPr>
          <w:rFonts w:ascii="Times New Roman" w:hAnsi="Times New Roman"/>
          <w:b/>
          <w:bCs/>
          <w:color w:val="000000" w:themeColor="text1"/>
          <w:sz w:val="26"/>
          <w:szCs w:val="26"/>
          <w:lang w:val="sv-SE"/>
        </w:rPr>
        <w:tab/>
      </w:r>
    </w:p>
    <w:p w14:paraId="67545DCA" w14:textId="7E49CD9F" w:rsidR="003F2654" w:rsidRPr="00E466B6" w:rsidRDefault="00421111" w:rsidP="00A81772">
      <w:pPr>
        <w:spacing w:line="288" w:lineRule="auto"/>
        <w:ind w:left="1560"/>
        <w:jc w:val="both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466B6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TPTC, TC1, TC2, TC3, TC4</w:t>
      </w:r>
      <w:r w:rsidR="00A81772" w:rsidRPr="00E466B6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, TC5</w:t>
      </w:r>
      <w:r w:rsidR="003F2654"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thuộc GROUP: </w:t>
      </w:r>
      <w:r w:rsidRPr="00E466B6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TAICHINH</w:t>
      </w:r>
    </w:p>
    <w:p w14:paraId="2A9F037F" w14:textId="1CFA28A1" w:rsidR="003F2654" w:rsidRPr="00E466B6" w:rsidRDefault="003F2654" w:rsidP="003F2654">
      <w:pPr>
        <w:numPr>
          <w:ilvl w:val="0"/>
          <w:numId w:val="2"/>
        </w:numPr>
        <w:spacing w:line="288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466B6">
        <w:rPr>
          <w:rFonts w:ascii="Times New Roman" w:hAnsi="Times New Roman"/>
          <w:color w:val="000000" w:themeColor="text1"/>
          <w:sz w:val="26"/>
          <w:szCs w:val="26"/>
        </w:rPr>
        <w:t xml:space="preserve">Các tài khoản thuộc </w:t>
      </w:r>
      <w:r w:rsidR="00EF2623" w:rsidRPr="00E466B6">
        <w:rPr>
          <w:rFonts w:ascii="Times New Roman" w:hAnsi="Times New Roman"/>
          <w:color w:val="000000" w:themeColor="text1"/>
          <w:sz w:val="26"/>
          <w:szCs w:val="26"/>
        </w:rPr>
        <w:t>group</w:t>
      </w:r>
      <w:r w:rsidRPr="00E466B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F2623" w:rsidRPr="00E466B6">
        <w:rPr>
          <w:rFonts w:ascii="Times New Roman" w:hAnsi="Times New Roman"/>
          <w:b/>
          <w:color w:val="000000" w:themeColor="text1"/>
          <w:sz w:val="26"/>
          <w:szCs w:val="26"/>
        </w:rPr>
        <w:t>NHANSU</w:t>
      </w:r>
      <w:r w:rsidRPr="00E466B6">
        <w:rPr>
          <w:rFonts w:ascii="Times New Roman" w:hAnsi="Times New Roman"/>
          <w:color w:val="000000" w:themeColor="text1"/>
          <w:sz w:val="26"/>
          <w:szCs w:val="26"/>
        </w:rPr>
        <w:t xml:space="preserve"> chỉ sử dụng 30 ngày sẽ bị khóa. Tài khoản này chỉ có thể </w:t>
      </w:r>
      <w:r w:rsidR="00EF2623" w:rsidRPr="00E466B6">
        <w:rPr>
          <w:rFonts w:ascii="Times New Roman" w:hAnsi="Times New Roman"/>
          <w:color w:val="000000" w:themeColor="text1"/>
          <w:sz w:val="26"/>
          <w:szCs w:val="26"/>
        </w:rPr>
        <w:t>sử dụng PC01</w:t>
      </w:r>
    </w:p>
    <w:p w14:paraId="6C6A764E" w14:textId="05C98DAF" w:rsidR="00E468A0" w:rsidRPr="00E466B6" w:rsidRDefault="00E468A0" w:rsidP="003F2654">
      <w:pPr>
        <w:numPr>
          <w:ilvl w:val="0"/>
          <w:numId w:val="2"/>
        </w:numPr>
        <w:spacing w:line="288" w:lineRule="auto"/>
        <w:rPr>
          <w:rFonts w:ascii="Times New Roman" w:hAnsi="Times New Roman"/>
          <w:b/>
          <w:bCs/>
          <w:color w:val="000000" w:themeColor="text1"/>
          <w:sz w:val="26"/>
          <w:szCs w:val="26"/>
          <w:lang w:val="sv-SE"/>
        </w:rPr>
      </w:pPr>
      <w:r w:rsidRPr="00E466B6">
        <w:rPr>
          <w:rFonts w:ascii="Times New Roman" w:hAnsi="Times New Roman"/>
          <w:color w:val="000000" w:themeColor="text1"/>
          <w:sz w:val="26"/>
          <w:szCs w:val="26"/>
        </w:rPr>
        <w:t xml:space="preserve">Tài khoản trong group </w:t>
      </w:r>
      <w:r w:rsidR="00EF2623" w:rsidRPr="00E466B6">
        <w:rPr>
          <w:rFonts w:ascii="Times New Roman" w:hAnsi="Times New Roman"/>
          <w:b/>
          <w:bCs/>
          <w:color w:val="000000" w:themeColor="text1"/>
          <w:sz w:val="26"/>
          <w:szCs w:val="26"/>
        </w:rPr>
        <w:t>TAICHINH</w:t>
      </w:r>
      <w:r w:rsidRPr="00E466B6">
        <w:rPr>
          <w:rFonts w:ascii="Times New Roman" w:hAnsi="Times New Roman"/>
          <w:color w:val="000000" w:themeColor="text1"/>
          <w:sz w:val="26"/>
          <w:szCs w:val="26"/>
        </w:rPr>
        <w:t xml:space="preserve"> chỉ được sử dụng PC02</w:t>
      </w:r>
      <w:r w:rsidR="00EF2623" w:rsidRPr="00E466B6">
        <w:rPr>
          <w:rFonts w:ascii="Times New Roman" w:hAnsi="Times New Roman"/>
          <w:color w:val="000000" w:themeColor="text1"/>
          <w:sz w:val="26"/>
          <w:szCs w:val="26"/>
        </w:rPr>
        <w:t xml:space="preserve"> và sử dụng trong khoảng thời gian từ</w:t>
      </w:r>
      <w:r w:rsidR="00EF2623" w:rsidRPr="00E466B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t2 </w:t>
      </w:r>
      <w:r w:rsidR="00EF2623" w:rsidRPr="00E466B6">
        <w:rPr>
          <w:rFonts w:ascii="Times New Roman" w:hAnsi="Times New Roman"/>
          <w:color w:val="000000" w:themeColor="text1"/>
          <w:sz w:val="26"/>
          <w:szCs w:val="26"/>
        </w:rPr>
        <w:t xml:space="preserve">tới </w:t>
      </w:r>
      <w:r w:rsidR="00EF2623" w:rsidRPr="00E466B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t7 </w:t>
      </w:r>
      <w:r w:rsidR="00EF2623" w:rsidRPr="00E466B6">
        <w:rPr>
          <w:rFonts w:ascii="Times New Roman" w:hAnsi="Times New Roman"/>
          <w:color w:val="000000" w:themeColor="text1"/>
          <w:sz w:val="26"/>
          <w:szCs w:val="26"/>
        </w:rPr>
        <w:t>từ</w:t>
      </w:r>
      <w:r w:rsidR="00EF2623" w:rsidRPr="00E466B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7h sáng </w:t>
      </w:r>
      <w:r w:rsidR="00EF2623" w:rsidRPr="00E466B6">
        <w:rPr>
          <w:rFonts w:ascii="Times New Roman" w:hAnsi="Times New Roman"/>
          <w:color w:val="000000" w:themeColor="text1"/>
          <w:sz w:val="26"/>
          <w:szCs w:val="26"/>
        </w:rPr>
        <w:t>tới</w:t>
      </w:r>
      <w:r w:rsidR="00EF2623" w:rsidRPr="00E466B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11h trưa </w:t>
      </w:r>
      <w:r w:rsidR="00EF2623" w:rsidRPr="00E466B6">
        <w:rPr>
          <w:rFonts w:ascii="Times New Roman" w:hAnsi="Times New Roman"/>
          <w:color w:val="000000" w:themeColor="text1"/>
          <w:sz w:val="26"/>
          <w:szCs w:val="26"/>
        </w:rPr>
        <w:t>và</w:t>
      </w:r>
      <w:r w:rsidR="00EF2623" w:rsidRPr="00E466B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12h trưa </w:t>
      </w:r>
      <w:r w:rsidR="00EF2623" w:rsidRPr="00E466B6">
        <w:rPr>
          <w:rFonts w:ascii="Times New Roman" w:hAnsi="Times New Roman"/>
          <w:color w:val="000000" w:themeColor="text1"/>
          <w:sz w:val="26"/>
          <w:szCs w:val="26"/>
        </w:rPr>
        <w:t>tới</w:t>
      </w:r>
      <w:r w:rsidR="00EF2623" w:rsidRPr="00E466B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5h chiều.</w:t>
      </w:r>
    </w:p>
    <w:p w14:paraId="3155F54E" w14:textId="5A6CE69D" w:rsidR="003F2654" w:rsidRPr="00E466B6" w:rsidRDefault="003F2654" w:rsidP="003F2654">
      <w:pPr>
        <w:numPr>
          <w:ilvl w:val="0"/>
          <w:numId w:val="2"/>
        </w:numPr>
        <w:spacing w:line="288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466B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Cho phép user thuộc group </w:t>
      </w:r>
      <w:r w:rsidR="008A514C" w:rsidRPr="00E466B6">
        <w:rPr>
          <w:rFonts w:ascii="Times New Roman" w:hAnsi="Times New Roman"/>
          <w:b/>
          <w:color w:val="000000" w:themeColor="text1"/>
          <w:sz w:val="26"/>
          <w:szCs w:val="26"/>
        </w:rPr>
        <w:t>IT</w:t>
      </w:r>
      <w:r w:rsidRPr="00E466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E466B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có quyền </w:t>
      </w:r>
      <w:r w:rsidRPr="00E466B6">
        <w:rPr>
          <w:rFonts w:ascii="Times New Roman" w:hAnsi="Times New Roman"/>
          <w:b/>
          <w:color w:val="000000" w:themeColor="text1"/>
          <w:sz w:val="26"/>
          <w:szCs w:val="26"/>
        </w:rPr>
        <w:t>Administrators cục bộ</w:t>
      </w:r>
      <w:r w:rsidRPr="00E466B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trên máy </w:t>
      </w:r>
      <w:r w:rsidR="006537DB" w:rsidRPr="00E466B6">
        <w:rPr>
          <w:rFonts w:ascii="Times New Roman" w:hAnsi="Times New Roman"/>
          <w:bCs/>
          <w:color w:val="000000" w:themeColor="text1"/>
          <w:sz w:val="26"/>
          <w:szCs w:val="26"/>
        </w:rPr>
        <w:t>con</w:t>
      </w:r>
    </w:p>
    <w:p w14:paraId="49B086D4" w14:textId="5E6BAA45" w:rsidR="003F2654" w:rsidRPr="00E466B6" w:rsidRDefault="003F2654" w:rsidP="003F2654">
      <w:pPr>
        <w:spacing w:line="288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466B6">
        <w:rPr>
          <w:rFonts w:ascii="Times New Roman" w:hAnsi="Times New Roman"/>
          <w:b/>
          <w:color w:val="000000" w:themeColor="text1"/>
          <w:sz w:val="26"/>
          <w:szCs w:val="26"/>
          <w:u w:val="single"/>
          <w:lang w:val="sv-SE"/>
        </w:rPr>
        <w:t xml:space="preserve">Câu </w:t>
      </w:r>
      <w:r w:rsidR="00075E94">
        <w:rPr>
          <w:rFonts w:ascii="Times New Roman" w:hAnsi="Times New Roman"/>
          <w:b/>
          <w:color w:val="000000" w:themeColor="text1"/>
          <w:sz w:val="26"/>
          <w:szCs w:val="26"/>
          <w:u w:val="single"/>
          <w:lang w:val="sv-SE"/>
        </w:rPr>
        <w:t>3</w:t>
      </w:r>
      <w:r w:rsidRPr="00E466B6">
        <w:rPr>
          <w:rFonts w:ascii="Times New Roman" w:hAnsi="Times New Roman"/>
          <w:b/>
          <w:color w:val="000000" w:themeColor="text1"/>
          <w:sz w:val="26"/>
          <w:szCs w:val="26"/>
          <w:u w:val="single"/>
          <w:lang w:val="sv-SE"/>
        </w:rPr>
        <w:t>:</w:t>
      </w:r>
      <w:r w:rsidRPr="00E466B6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 xml:space="preserve"> </w:t>
      </w: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Tạo chính sách </w:t>
      </w:r>
      <w:r w:rsidRPr="00E466B6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GPO</w:t>
      </w: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với các chức năng sau: </w:t>
      </w:r>
    </w:p>
    <w:p w14:paraId="14315686" w14:textId="77777777" w:rsidR="003F2654" w:rsidRPr="00E466B6" w:rsidRDefault="003F2654" w:rsidP="003F2654">
      <w:pPr>
        <w:numPr>
          <w:ilvl w:val="0"/>
          <w:numId w:val="3"/>
        </w:numPr>
        <w:spacing w:line="288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>Tắt chính sách mật khẩu phức tạp trên hệ thống</w:t>
      </w:r>
    </w:p>
    <w:p w14:paraId="43D10E8C" w14:textId="2133826E" w:rsidR="003F2654" w:rsidRPr="00E466B6" w:rsidRDefault="003F2654" w:rsidP="003F2654">
      <w:pPr>
        <w:numPr>
          <w:ilvl w:val="0"/>
          <w:numId w:val="3"/>
        </w:numPr>
        <w:spacing w:line="288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Chỉ cho phép User nhập sai mật khẩu </w:t>
      </w:r>
      <w:r w:rsidR="004351F3"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>3</w:t>
      </w: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lần</w:t>
      </w:r>
    </w:p>
    <w:p w14:paraId="7ACA2E14" w14:textId="22E8370E" w:rsidR="005440B3" w:rsidRPr="00E466B6" w:rsidRDefault="003F2654" w:rsidP="005440B3">
      <w:pPr>
        <w:numPr>
          <w:ilvl w:val="0"/>
          <w:numId w:val="3"/>
        </w:numPr>
        <w:spacing w:line="288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Tắt </w:t>
      </w:r>
      <w:r w:rsidRPr="00E466B6">
        <w:rPr>
          <w:rFonts w:ascii="Times New Roman" w:hAnsi="Times New Roman"/>
          <w:b/>
          <w:bCs/>
          <w:color w:val="000000" w:themeColor="text1"/>
          <w:sz w:val="26"/>
          <w:szCs w:val="26"/>
          <w:lang w:val="sv-SE"/>
        </w:rPr>
        <w:t>Task Manager</w:t>
      </w:r>
      <w:r w:rsidRPr="00E466B6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trên toàn bộ tài khoản user</w:t>
      </w:r>
      <w:bookmarkEnd w:id="0"/>
    </w:p>
    <w:p w14:paraId="27278E35" w14:textId="5BF9BB18" w:rsidR="005440B3" w:rsidRPr="00E466B6" w:rsidRDefault="005440B3" w:rsidP="005440B3">
      <w:pPr>
        <w:spacing w:line="312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E466B6">
        <w:rPr>
          <w:rFonts w:ascii="Times New Roman" w:hAnsi="Times New Roman"/>
          <w:b/>
          <w:sz w:val="26"/>
          <w:szCs w:val="26"/>
          <w:u w:val="single"/>
          <w:lang w:val="sv-SE"/>
        </w:rPr>
        <w:t xml:space="preserve">Câu </w:t>
      </w:r>
      <w:r w:rsidR="00075E94">
        <w:rPr>
          <w:rFonts w:ascii="Times New Roman" w:hAnsi="Times New Roman"/>
          <w:b/>
          <w:sz w:val="26"/>
          <w:szCs w:val="26"/>
          <w:u w:val="single"/>
          <w:lang w:val="sv-SE"/>
        </w:rPr>
        <w:t>4</w:t>
      </w:r>
      <w:r w:rsidRPr="00E466B6">
        <w:rPr>
          <w:rFonts w:ascii="Times New Roman" w:hAnsi="Times New Roman"/>
          <w:b/>
          <w:sz w:val="26"/>
          <w:szCs w:val="26"/>
          <w:u w:val="single"/>
          <w:lang w:val="sv-SE"/>
        </w:rPr>
        <w:t>:</w:t>
      </w:r>
      <w:r w:rsidRPr="00E466B6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</w:p>
    <w:p w14:paraId="3387545B" w14:textId="77777777" w:rsidR="005440B3" w:rsidRPr="00E466B6" w:rsidRDefault="005440B3" w:rsidP="005440B3">
      <w:pPr>
        <w:pStyle w:val="ListParagraph"/>
        <w:numPr>
          <w:ilvl w:val="0"/>
          <w:numId w:val="3"/>
        </w:numPr>
        <w:spacing w:line="288" w:lineRule="auto"/>
        <w:rPr>
          <w:rFonts w:ascii="Times New Roman" w:hAnsi="Times New Roman"/>
          <w:sz w:val="26"/>
          <w:szCs w:val="26"/>
          <w:lang w:val="sv-SE"/>
        </w:rPr>
      </w:pPr>
      <w:r w:rsidRPr="00E466B6">
        <w:rPr>
          <w:rFonts w:ascii="Times New Roman" w:hAnsi="Times New Roman"/>
          <w:sz w:val="26"/>
          <w:szCs w:val="26"/>
          <w:lang w:val="sv-SE"/>
        </w:rPr>
        <w:t>Từ ổ đĩa Data; tạo, chia sẻ và phân quyền truy cập thư mục theo bản dưới đây:</w:t>
      </w:r>
    </w:p>
    <w:tbl>
      <w:tblPr>
        <w:tblW w:w="8242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098"/>
        <w:gridCol w:w="2409"/>
        <w:gridCol w:w="1843"/>
      </w:tblGrid>
      <w:tr w:rsidR="005440B3" w:rsidRPr="00E466B6" w14:paraId="7F6BC9DE" w14:textId="77777777" w:rsidTr="009304F3">
        <w:tc>
          <w:tcPr>
            <w:tcW w:w="1892" w:type="dxa"/>
          </w:tcPr>
          <w:p w14:paraId="69BBFD60" w14:textId="77777777" w:rsidR="005440B3" w:rsidRPr="00E466B6" w:rsidRDefault="005440B3" w:rsidP="009304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6B6">
              <w:rPr>
                <w:rFonts w:ascii="Times New Roman" w:hAnsi="Times New Roman"/>
                <w:b/>
                <w:sz w:val="26"/>
                <w:szCs w:val="26"/>
              </w:rPr>
              <w:t>Folder</w:t>
            </w:r>
          </w:p>
        </w:tc>
        <w:tc>
          <w:tcPr>
            <w:tcW w:w="2098" w:type="dxa"/>
          </w:tcPr>
          <w:p w14:paraId="6BF42F4D" w14:textId="77777777" w:rsidR="005440B3" w:rsidRPr="00E466B6" w:rsidRDefault="005440B3" w:rsidP="009304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6B6">
              <w:rPr>
                <w:rFonts w:ascii="Times New Roman" w:hAnsi="Times New Roman"/>
                <w:b/>
                <w:sz w:val="26"/>
                <w:szCs w:val="26"/>
              </w:rPr>
              <w:t>Group</w:t>
            </w:r>
          </w:p>
        </w:tc>
        <w:tc>
          <w:tcPr>
            <w:tcW w:w="2409" w:type="dxa"/>
          </w:tcPr>
          <w:p w14:paraId="11C79E9A" w14:textId="77777777" w:rsidR="005440B3" w:rsidRPr="00E466B6" w:rsidRDefault="005440B3" w:rsidP="009304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6B6">
              <w:rPr>
                <w:rFonts w:ascii="Times New Roman" w:hAnsi="Times New Roman"/>
                <w:b/>
                <w:sz w:val="26"/>
                <w:szCs w:val="26"/>
              </w:rPr>
              <w:t>Share Permissions</w:t>
            </w:r>
          </w:p>
        </w:tc>
        <w:tc>
          <w:tcPr>
            <w:tcW w:w="1843" w:type="dxa"/>
          </w:tcPr>
          <w:p w14:paraId="321C36B7" w14:textId="77777777" w:rsidR="005440B3" w:rsidRPr="00E466B6" w:rsidRDefault="005440B3" w:rsidP="009304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6B6">
              <w:rPr>
                <w:rFonts w:ascii="Times New Roman" w:hAnsi="Times New Roman"/>
                <w:b/>
                <w:sz w:val="26"/>
                <w:szCs w:val="26"/>
              </w:rPr>
              <w:t>Security</w:t>
            </w:r>
          </w:p>
        </w:tc>
      </w:tr>
      <w:tr w:rsidR="005440B3" w:rsidRPr="00E466B6" w14:paraId="3FF09B26" w14:textId="77777777" w:rsidTr="009304F3">
        <w:tc>
          <w:tcPr>
            <w:tcW w:w="1892" w:type="dxa"/>
          </w:tcPr>
          <w:p w14:paraId="652C3D1C" w14:textId="77777777" w:rsidR="005440B3" w:rsidRPr="00E466B6" w:rsidRDefault="005440B3" w:rsidP="009304F3">
            <w:pPr>
              <w:rPr>
                <w:rFonts w:ascii="Times New Roman" w:hAnsi="Times New Roman"/>
                <w:sz w:val="26"/>
                <w:szCs w:val="26"/>
              </w:rPr>
            </w:pPr>
            <w:r w:rsidRPr="00E466B6">
              <w:rPr>
                <w:rFonts w:ascii="Times New Roman" w:hAnsi="Times New Roman"/>
                <w:sz w:val="26"/>
                <w:szCs w:val="26"/>
              </w:rPr>
              <w:t>SINHVIEN</w:t>
            </w:r>
          </w:p>
        </w:tc>
        <w:tc>
          <w:tcPr>
            <w:tcW w:w="2098" w:type="dxa"/>
          </w:tcPr>
          <w:p w14:paraId="6D3157ED" w14:textId="77777777" w:rsidR="005440B3" w:rsidRPr="00E466B6" w:rsidRDefault="005440B3" w:rsidP="009304F3">
            <w:pPr>
              <w:rPr>
                <w:rFonts w:ascii="Times New Roman" w:hAnsi="Times New Roman"/>
                <w:sz w:val="26"/>
                <w:szCs w:val="26"/>
              </w:rPr>
            </w:pPr>
            <w:r w:rsidRPr="00E466B6">
              <w:rPr>
                <w:rFonts w:ascii="Times New Roman" w:hAnsi="Times New Roman"/>
                <w:sz w:val="26"/>
                <w:szCs w:val="26"/>
              </w:rPr>
              <w:t>SINH_VIEN</w:t>
            </w:r>
          </w:p>
        </w:tc>
        <w:tc>
          <w:tcPr>
            <w:tcW w:w="2409" w:type="dxa"/>
          </w:tcPr>
          <w:p w14:paraId="19070980" w14:textId="77777777" w:rsidR="005440B3" w:rsidRPr="00E466B6" w:rsidRDefault="005440B3" w:rsidP="009304F3">
            <w:pPr>
              <w:rPr>
                <w:rFonts w:ascii="Times New Roman" w:hAnsi="Times New Roman"/>
                <w:sz w:val="26"/>
                <w:szCs w:val="26"/>
              </w:rPr>
            </w:pPr>
            <w:r w:rsidRPr="00E466B6">
              <w:rPr>
                <w:rFonts w:ascii="Times New Roman" w:hAnsi="Times New Roman"/>
                <w:sz w:val="26"/>
                <w:szCs w:val="26"/>
              </w:rPr>
              <w:t>Change</w:t>
            </w:r>
          </w:p>
        </w:tc>
        <w:tc>
          <w:tcPr>
            <w:tcW w:w="1843" w:type="dxa"/>
          </w:tcPr>
          <w:p w14:paraId="3E042447" w14:textId="77777777" w:rsidR="005440B3" w:rsidRPr="00E466B6" w:rsidRDefault="005440B3" w:rsidP="009304F3">
            <w:pPr>
              <w:rPr>
                <w:rFonts w:ascii="Times New Roman" w:hAnsi="Times New Roman"/>
                <w:sz w:val="26"/>
                <w:szCs w:val="26"/>
              </w:rPr>
            </w:pPr>
            <w:r w:rsidRPr="00E466B6">
              <w:rPr>
                <w:rFonts w:ascii="Times New Roman" w:hAnsi="Times New Roman"/>
                <w:sz w:val="26"/>
                <w:szCs w:val="26"/>
              </w:rPr>
              <w:t>Modify</w:t>
            </w:r>
          </w:p>
        </w:tc>
      </w:tr>
      <w:tr w:rsidR="005440B3" w:rsidRPr="00E466B6" w14:paraId="42DCF119" w14:textId="77777777" w:rsidTr="009304F3">
        <w:tc>
          <w:tcPr>
            <w:tcW w:w="1892" w:type="dxa"/>
          </w:tcPr>
          <w:p w14:paraId="0C7CD51A" w14:textId="77777777" w:rsidR="005440B3" w:rsidRPr="00E466B6" w:rsidRDefault="005440B3" w:rsidP="009304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6B6">
              <w:rPr>
                <w:rFonts w:ascii="Times New Roman" w:hAnsi="Times New Roman"/>
                <w:sz w:val="26"/>
                <w:szCs w:val="26"/>
              </w:rPr>
              <w:t>IT</w:t>
            </w:r>
          </w:p>
        </w:tc>
        <w:tc>
          <w:tcPr>
            <w:tcW w:w="2098" w:type="dxa"/>
          </w:tcPr>
          <w:p w14:paraId="2C08072F" w14:textId="77777777" w:rsidR="005440B3" w:rsidRPr="00E466B6" w:rsidRDefault="005440B3" w:rsidP="009304F3">
            <w:pPr>
              <w:rPr>
                <w:rFonts w:ascii="Times New Roman" w:hAnsi="Times New Roman"/>
                <w:sz w:val="26"/>
                <w:szCs w:val="26"/>
              </w:rPr>
            </w:pPr>
            <w:r w:rsidRPr="00E466B6">
              <w:rPr>
                <w:rFonts w:ascii="Times New Roman" w:hAnsi="Times New Roman"/>
                <w:sz w:val="26"/>
                <w:szCs w:val="26"/>
              </w:rPr>
              <w:t>KHOACNTT</w:t>
            </w:r>
          </w:p>
        </w:tc>
        <w:tc>
          <w:tcPr>
            <w:tcW w:w="2409" w:type="dxa"/>
          </w:tcPr>
          <w:p w14:paraId="4B086D84" w14:textId="77777777" w:rsidR="005440B3" w:rsidRPr="00E466B6" w:rsidRDefault="005440B3" w:rsidP="009304F3">
            <w:pPr>
              <w:rPr>
                <w:rFonts w:ascii="Times New Roman" w:hAnsi="Times New Roman"/>
                <w:sz w:val="26"/>
                <w:szCs w:val="26"/>
              </w:rPr>
            </w:pPr>
            <w:r w:rsidRPr="00E466B6">
              <w:rPr>
                <w:rFonts w:ascii="Times New Roman" w:hAnsi="Times New Roman"/>
                <w:sz w:val="26"/>
                <w:szCs w:val="26"/>
              </w:rPr>
              <w:t>Change</w:t>
            </w:r>
          </w:p>
        </w:tc>
        <w:tc>
          <w:tcPr>
            <w:tcW w:w="1843" w:type="dxa"/>
          </w:tcPr>
          <w:p w14:paraId="1D5E39D2" w14:textId="77777777" w:rsidR="005440B3" w:rsidRPr="00E466B6" w:rsidRDefault="005440B3" w:rsidP="009304F3">
            <w:pPr>
              <w:rPr>
                <w:rFonts w:ascii="Times New Roman" w:hAnsi="Times New Roman"/>
                <w:sz w:val="26"/>
                <w:szCs w:val="26"/>
              </w:rPr>
            </w:pPr>
            <w:r w:rsidRPr="00E466B6">
              <w:rPr>
                <w:rFonts w:ascii="Times New Roman" w:hAnsi="Times New Roman"/>
                <w:sz w:val="26"/>
                <w:szCs w:val="26"/>
              </w:rPr>
              <w:t>Modify</w:t>
            </w:r>
          </w:p>
        </w:tc>
      </w:tr>
      <w:tr w:rsidR="005440B3" w:rsidRPr="00E466B6" w14:paraId="2934F423" w14:textId="77777777" w:rsidTr="009304F3">
        <w:tc>
          <w:tcPr>
            <w:tcW w:w="1892" w:type="dxa"/>
          </w:tcPr>
          <w:p w14:paraId="311A34AF" w14:textId="77777777" w:rsidR="005440B3" w:rsidRPr="00E466B6" w:rsidRDefault="005440B3" w:rsidP="009304F3">
            <w:pPr>
              <w:rPr>
                <w:rFonts w:ascii="Times New Roman" w:hAnsi="Times New Roman"/>
                <w:sz w:val="26"/>
                <w:szCs w:val="26"/>
              </w:rPr>
            </w:pPr>
            <w:r w:rsidRPr="00E466B6">
              <w:rPr>
                <w:rFonts w:ascii="Times New Roman" w:hAnsi="Times New Roman"/>
                <w:sz w:val="26"/>
                <w:szCs w:val="26"/>
              </w:rPr>
              <w:t>DUNGCHUNG</w:t>
            </w:r>
          </w:p>
        </w:tc>
        <w:tc>
          <w:tcPr>
            <w:tcW w:w="2098" w:type="dxa"/>
          </w:tcPr>
          <w:p w14:paraId="5563E6EE" w14:textId="77777777" w:rsidR="005440B3" w:rsidRPr="00E466B6" w:rsidRDefault="005440B3" w:rsidP="009304F3">
            <w:pPr>
              <w:rPr>
                <w:rFonts w:ascii="Times New Roman" w:hAnsi="Times New Roman"/>
                <w:sz w:val="26"/>
                <w:szCs w:val="26"/>
              </w:rPr>
            </w:pPr>
            <w:r w:rsidRPr="00E466B6">
              <w:rPr>
                <w:rFonts w:ascii="Times New Roman" w:hAnsi="Times New Roman"/>
                <w:sz w:val="26"/>
                <w:szCs w:val="26"/>
              </w:rPr>
              <w:t>Everyone</w:t>
            </w:r>
          </w:p>
        </w:tc>
        <w:tc>
          <w:tcPr>
            <w:tcW w:w="2409" w:type="dxa"/>
          </w:tcPr>
          <w:p w14:paraId="749F0BA1" w14:textId="77777777" w:rsidR="005440B3" w:rsidRPr="00E466B6" w:rsidRDefault="005440B3" w:rsidP="009304F3">
            <w:pPr>
              <w:rPr>
                <w:rFonts w:ascii="Times New Roman" w:hAnsi="Times New Roman"/>
                <w:sz w:val="26"/>
                <w:szCs w:val="26"/>
              </w:rPr>
            </w:pPr>
            <w:r w:rsidRPr="00E466B6">
              <w:rPr>
                <w:rFonts w:ascii="Times New Roman" w:hAnsi="Times New Roman"/>
                <w:sz w:val="26"/>
                <w:szCs w:val="26"/>
              </w:rPr>
              <w:t>Change</w:t>
            </w:r>
          </w:p>
        </w:tc>
        <w:tc>
          <w:tcPr>
            <w:tcW w:w="1843" w:type="dxa"/>
          </w:tcPr>
          <w:p w14:paraId="148E1128" w14:textId="77777777" w:rsidR="005440B3" w:rsidRPr="00E466B6" w:rsidRDefault="005440B3" w:rsidP="009304F3">
            <w:pPr>
              <w:rPr>
                <w:rFonts w:ascii="Times New Roman" w:hAnsi="Times New Roman"/>
                <w:sz w:val="26"/>
                <w:szCs w:val="26"/>
              </w:rPr>
            </w:pPr>
            <w:r w:rsidRPr="00E466B6">
              <w:rPr>
                <w:rFonts w:ascii="Times New Roman" w:hAnsi="Times New Roman"/>
                <w:sz w:val="26"/>
                <w:szCs w:val="26"/>
              </w:rPr>
              <w:t xml:space="preserve">Read,Write </w:t>
            </w:r>
          </w:p>
        </w:tc>
      </w:tr>
    </w:tbl>
    <w:p w14:paraId="6F86BCED" w14:textId="77777777" w:rsidR="005440B3" w:rsidRPr="00E466B6" w:rsidRDefault="005440B3" w:rsidP="005440B3">
      <w:pPr>
        <w:spacing w:line="288" w:lineRule="auto"/>
        <w:rPr>
          <w:rFonts w:ascii="Times New Roman" w:hAnsi="Times New Roman"/>
          <w:sz w:val="26"/>
          <w:szCs w:val="26"/>
          <w:lang w:val="sv-SE"/>
        </w:rPr>
      </w:pPr>
    </w:p>
    <w:p w14:paraId="60649900" w14:textId="7E4F83EB" w:rsidR="006B53B5" w:rsidRPr="00E466B6" w:rsidRDefault="005440B3" w:rsidP="00482683">
      <w:pPr>
        <w:spacing w:line="288" w:lineRule="auto"/>
        <w:rPr>
          <w:rFonts w:ascii="Times New Roman" w:hAnsi="Times New Roman"/>
          <w:sz w:val="26"/>
          <w:szCs w:val="26"/>
          <w:lang w:val="sv-SE"/>
        </w:rPr>
      </w:pPr>
      <w:r w:rsidRPr="00E466B6">
        <w:rPr>
          <w:rFonts w:ascii="Times New Roman" w:hAnsi="Times New Roman"/>
          <w:b/>
          <w:sz w:val="26"/>
          <w:szCs w:val="26"/>
          <w:u w:val="single"/>
          <w:lang w:val="sv-SE"/>
        </w:rPr>
        <w:lastRenderedPageBreak/>
        <w:t xml:space="preserve">Câu </w:t>
      </w:r>
      <w:r w:rsidR="00075E94">
        <w:rPr>
          <w:rFonts w:ascii="Times New Roman" w:hAnsi="Times New Roman"/>
          <w:b/>
          <w:sz w:val="26"/>
          <w:szCs w:val="26"/>
          <w:u w:val="single"/>
          <w:lang w:val="sv-SE"/>
        </w:rPr>
        <w:t>5</w:t>
      </w:r>
      <w:r w:rsidRPr="00E466B6">
        <w:rPr>
          <w:rFonts w:ascii="Times New Roman" w:hAnsi="Times New Roman"/>
          <w:b/>
          <w:sz w:val="26"/>
          <w:szCs w:val="26"/>
          <w:u w:val="single"/>
          <w:lang w:val="sv-SE"/>
        </w:rPr>
        <w:t>:</w:t>
      </w:r>
      <w:r w:rsidRPr="00E466B6">
        <w:rPr>
          <w:rFonts w:ascii="Times New Roman" w:hAnsi="Times New Roman"/>
          <w:sz w:val="26"/>
          <w:szCs w:val="26"/>
          <w:lang w:val="sv-SE"/>
        </w:rPr>
        <w:t xml:space="preserve"> Trên máy Client sử dụng công cụ</w:t>
      </w:r>
      <w:r w:rsidRPr="00E466B6">
        <w:rPr>
          <w:rFonts w:ascii="Times New Roman" w:hAnsi="Times New Roman"/>
          <w:b/>
          <w:bCs/>
          <w:sz w:val="26"/>
          <w:szCs w:val="26"/>
          <w:lang w:val="sv-SE"/>
        </w:rPr>
        <w:t xml:space="preserve"> map drive </w:t>
      </w:r>
      <w:r w:rsidRPr="00E466B6">
        <w:rPr>
          <w:rFonts w:ascii="Times New Roman" w:hAnsi="Times New Roman"/>
          <w:sz w:val="26"/>
          <w:szCs w:val="26"/>
          <w:lang w:val="sv-SE"/>
        </w:rPr>
        <w:t>để tạo thư mục DUNGCHUNG thành ổ Z: và thư mục chuyên dụng cho user thành ổ X:</w:t>
      </w:r>
    </w:p>
    <w:p w14:paraId="72C76841" w14:textId="3DEAB21F" w:rsidR="0023231B" w:rsidRDefault="0023231B" w:rsidP="00482683">
      <w:pPr>
        <w:spacing w:line="288" w:lineRule="auto"/>
        <w:rPr>
          <w:rFonts w:ascii="Times New Roman" w:hAnsi="Times New Roman"/>
          <w:bCs/>
          <w:sz w:val="26"/>
          <w:szCs w:val="26"/>
          <w:lang w:val="sv-SE"/>
        </w:rPr>
      </w:pPr>
      <w:r w:rsidRPr="00E466B6">
        <w:rPr>
          <w:rFonts w:ascii="Times New Roman" w:hAnsi="Times New Roman"/>
          <w:b/>
          <w:sz w:val="26"/>
          <w:szCs w:val="26"/>
          <w:u w:val="single"/>
          <w:lang w:val="sv-SE"/>
        </w:rPr>
        <w:t xml:space="preserve">Câu </w:t>
      </w:r>
      <w:r w:rsidR="00075E94">
        <w:rPr>
          <w:rFonts w:ascii="Times New Roman" w:hAnsi="Times New Roman"/>
          <w:b/>
          <w:sz w:val="26"/>
          <w:szCs w:val="26"/>
          <w:u w:val="single"/>
          <w:lang w:val="sv-SE"/>
        </w:rPr>
        <w:t>6</w:t>
      </w:r>
      <w:r w:rsidRPr="00E466B6">
        <w:rPr>
          <w:rFonts w:ascii="Times New Roman" w:hAnsi="Times New Roman"/>
          <w:b/>
          <w:sz w:val="26"/>
          <w:szCs w:val="26"/>
          <w:u w:val="single"/>
          <w:lang w:val="sv-SE"/>
        </w:rPr>
        <w:t xml:space="preserve">: </w:t>
      </w:r>
      <w:r w:rsidRPr="00E466B6">
        <w:rPr>
          <w:rFonts w:ascii="Times New Roman" w:hAnsi="Times New Roman"/>
          <w:bCs/>
          <w:sz w:val="26"/>
          <w:szCs w:val="26"/>
          <w:lang w:val="sv-SE"/>
        </w:rPr>
        <w:t xml:space="preserve">Tạo DHCP pool IPFOREVERYONE cấp IP </w:t>
      </w:r>
      <w:r w:rsidR="00B57B15">
        <w:rPr>
          <w:rFonts w:ascii="Times New Roman" w:hAnsi="Times New Roman"/>
          <w:bCs/>
          <w:sz w:val="26"/>
          <w:szCs w:val="26"/>
          <w:lang w:val="sv-SE"/>
        </w:rPr>
        <w:t>từ 192.168.1XX.100 đến 192.168.1XX.254, loại trừ không cấp từ 192.168.1XX.200 đến 192.168.1XX.254</w:t>
      </w:r>
    </w:p>
    <w:p w14:paraId="16E12F4A" w14:textId="3A883586" w:rsidR="004A07DC" w:rsidRDefault="004A07DC" w:rsidP="00482683">
      <w:pPr>
        <w:spacing w:line="288" w:lineRule="auto"/>
        <w:rPr>
          <w:rFonts w:ascii="Times New Roman" w:hAnsi="Times New Roman"/>
          <w:bCs/>
          <w:sz w:val="26"/>
          <w:szCs w:val="26"/>
          <w:lang w:val="sv-SE"/>
        </w:rPr>
      </w:pPr>
      <w:r>
        <w:rPr>
          <w:rFonts w:ascii="Times New Roman" w:hAnsi="Times New Roman"/>
          <w:b/>
          <w:sz w:val="26"/>
          <w:szCs w:val="26"/>
          <w:u w:val="single"/>
          <w:lang w:val="sv-SE"/>
        </w:rPr>
        <w:t xml:space="preserve">Câu </w:t>
      </w:r>
      <w:r w:rsidR="00075E94">
        <w:rPr>
          <w:rFonts w:ascii="Times New Roman" w:hAnsi="Times New Roman"/>
          <w:b/>
          <w:sz w:val="26"/>
          <w:szCs w:val="26"/>
          <w:u w:val="single"/>
          <w:lang w:val="sv-SE"/>
        </w:rPr>
        <w:t>7</w:t>
      </w:r>
      <w:r>
        <w:rPr>
          <w:rFonts w:ascii="Times New Roman" w:hAnsi="Times New Roman"/>
          <w:b/>
          <w:sz w:val="26"/>
          <w:szCs w:val="26"/>
          <w:u w:val="single"/>
          <w:lang w:val="sv-SE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sv-SE"/>
        </w:rPr>
        <w:t>Thiết lập máy in</w:t>
      </w:r>
    </w:p>
    <w:p w14:paraId="1629D794" w14:textId="77777777" w:rsidR="004A07DC" w:rsidRPr="00922369" w:rsidRDefault="004A07DC" w:rsidP="004A07DC">
      <w:pPr>
        <w:numPr>
          <w:ilvl w:val="0"/>
          <w:numId w:val="4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922369">
        <w:rPr>
          <w:rFonts w:ascii="Times New Roman" w:hAnsi="Times New Roman"/>
          <w:bCs/>
          <w:color w:val="000000" w:themeColor="text1"/>
          <w:w w:val="103"/>
          <w:sz w:val="26"/>
          <w:szCs w:val="26"/>
        </w:rPr>
        <w:t>Cài đặt máy in HP LaserJet III thứ nhất, đặt tên là HPPool1 và chia sẻ máy in này với tên gọi là HP1.</w:t>
      </w:r>
    </w:p>
    <w:p w14:paraId="5E400DB3" w14:textId="77777777" w:rsidR="004A07DC" w:rsidRPr="00922369" w:rsidRDefault="004A07DC" w:rsidP="004A07DC">
      <w:pPr>
        <w:numPr>
          <w:ilvl w:val="0"/>
          <w:numId w:val="4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922369">
        <w:rPr>
          <w:rFonts w:ascii="Times New Roman" w:hAnsi="Times New Roman"/>
          <w:bCs/>
          <w:color w:val="000000" w:themeColor="text1"/>
          <w:w w:val="103"/>
          <w:sz w:val="26"/>
          <w:szCs w:val="26"/>
        </w:rPr>
        <w:t>Cài đặt máy in HP LaserJet III thứ hai, đặt tên là HPPool2 và chia sẻ máy in này với tên gọi là HP2.</w:t>
      </w:r>
    </w:p>
    <w:p w14:paraId="5A5A6A10" w14:textId="568763A9" w:rsidR="004A07DC" w:rsidRPr="00922369" w:rsidRDefault="004A07DC" w:rsidP="004A07DC">
      <w:pPr>
        <w:numPr>
          <w:ilvl w:val="0"/>
          <w:numId w:val="4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922369">
        <w:rPr>
          <w:rFonts w:ascii="Times New Roman" w:hAnsi="Times New Roman"/>
          <w:bCs/>
          <w:color w:val="000000" w:themeColor="text1"/>
          <w:w w:val="103"/>
          <w:sz w:val="26"/>
          <w:szCs w:val="26"/>
        </w:rPr>
        <w:t xml:space="preserve">Cấu hình chỉ cho phép các User thuộc nhóm </w:t>
      </w:r>
      <w:r>
        <w:rPr>
          <w:rFonts w:ascii="Times New Roman" w:hAnsi="Times New Roman"/>
          <w:bCs/>
          <w:color w:val="000000" w:themeColor="text1"/>
          <w:w w:val="103"/>
          <w:sz w:val="26"/>
          <w:szCs w:val="26"/>
        </w:rPr>
        <w:t>NHANSU</w:t>
      </w:r>
      <w:r w:rsidRPr="00922369">
        <w:rPr>
          <w:rFonts w:ascii="Times New Roman" w:hAnsi="Times New Roman"/>
          <w:bCs/>
          <w:color w:val="000000" w:themeColor="text1"/>
          <w:w w:val="103"/>
          <w:sz w:val="26"/>
          <w:szCs w:val="26"/>
        </w:rPr>
        <w:t xml:space="preserve"> được in trên máy in HPPool1.</w:t>
      </w:r>
    </w:p>
    <w:p w14:paraId="59A3C014" w14:textId="6D4CC155" w:rsidR="004A07DC" w:rsidRPr="00922369" w:rsidRDefault="004A07DC" w:rsidP="004A07DC">
      <w:pPr>
        <w:numPr>
          <w:ilvl w:val="0"/>
          <w:numId w:val="4"/>
        </w:numPr>
        <w:rPr>
          <w:rFonts w:ascii="Times New Roman" w:hAnsi="Times New Roman"/>
          <w:bCs/>
          <w:color w:val="000000" w:themeColor="text1"/>
          <w:w w:val="103"/>
          <w:sz w:val="26"/>
          <w:szCs w:val="26"/>
        </w:rPr>
      </w:pPr>
      <w:r w:rsidRPr="00922369">
        <w:rPr>
          <w:rFonts w:ascii="Times New Roman" w:hAnsi="Times New Roman"/>
          <w:bCs/>
          <w:color w:val="000000" w:themeColor="text1"/>
          <w:w w:val="103"/>
          <w:sz w:val="26"/>
          <w:szCs w:val="26"/>
        </w:rPr>
        <w:t xml:space="preserve">Cấu hình chỉ cho phép các User thuộc nhóm </w:t>
      </w:r>
      <w:r>
        <w:rPr>
          <w:rFonts w:ascii="Times New Roman" w:hAnsi="Times New Roman"/>
          <w:bCs/>
          <w:color w:val="000000" w:themeColor="text1"/>
          <w:w w:val="103"/>
          <w:sz w:val="26"/>
          <w:szCs w:val="26"/>
        </w:rPr>
        <w:t>TAICHINH</w:t>
      </w:r>
      <w:r w:rsidRPr="00922369">
        <w:rPr>
          <w:rFonts w:ascii="Times New Roman" w:hAnsi="Times New Roman"/>
          <w:bCs/>
          <w:color w:val="000000" w:themeColor="text1"/>
          <w:w w:val="103"/>
          <w:sz w:val="26"/>
          <w:szCs w:val="26"/>
        </w:rPr>
        <w:t xml:space="preserve"> được in trên máy in HPPool2.</w:t>
      </w:r>
    </w:p>
    <w:p w14:paraId="7A0C980D" w14:textId="77777777" w:rsidR="004A07DC" w:rsidRPr="00922369" w:rsidRDefault="004A07DC" w:rsidP="004A07DC">
      <w:pPr>
        <w:numPr>
          <w:ilvl w:val="0"/>
          <w:numId w:val="4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922369">
        <w:rPr>
          <w:rFonts w:ascii="Times New Roman" w:hAnsi="Times New Roman"/>
          <w:bCs/>
          <w:color w:val="000000" w:themeColor="text1"/>
          <w:w w:val="103"/>
          <w:sz w:val="26"/>
          <w:szCs w:val="26"/>
        </w:rPr>
        <w:t>Thiết lập tính ưu tiên in của máy in HPPool1 cao hơn HPPool2.</w:t>
      </w:r>
    </w:p>
    <w:p w14:paraId="4A0E002F" w14:textId="77777777" w:rsidR="004A07DC" w:rsidRPr="004A07DC" w:rsidRDefault="004A07DC" w:rsidP="00482683">
      <w:pPr>
        <w:spacing w:line="288" w:lineRule="auto"/>
        <w:rPr>
          <w:rFonts w:ascii="Times New Roman" w:hAnsi="Times New Roman"/>
          <w:bCs/>
          <w:sz w:val="26"/>
          <w:szCs w:val="26"/>
          <w:lang w:val="sv-SE"/>
        </w:rPr>
      </w:pPr>
    </w:p>
    <w:sectPr w:rsidR="004A07DC" w:rsidRPr="004A0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8147C"/>
    <w:multiLevelType w:val="hybridMultilevel"/>
    <w:tmpl w:val="AB04571E"/>
    <w:lvl w:ilvl="0" w:tplc="A10CE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1460E"/>
    <w:multiLevelType w:val="hybridMultilevel"/>
    <w:tmpl w:val="95FC4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21C26"/>
    <w:multiLevelType w:val="hybridMultilevel"/>
    <w:tmpl w:val="52F045F6"/>
    <w:lvl w:ilvl="0" w:tplc="0F602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31B71"/>
    <w:multiLevelType w:val="hybridMultilevel"/>
    <w:tmpl w:val="96F4BB72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533"/>
    <w:multiLevelType w:val="hybridMultilevel"/>
    <w:tmpl w:val="B76E9684"/>
    <w:lvl w:ilvl="0" w:tplc="B0A66F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2558331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21929338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813449390">
    <w:abstractNumId w:val="4"/>
  </w:num>
  <w:num w:numId="4" w16cid:durableId="1477800071">
    <w:abstractNumId w:val="0"/>
  </w:num>
  <w:num w:numId="5" w16cid:durableId="775635538">
    <w:abstractNumId w:val="2"/>
  </w:num>
  <w:num w:numId="6" w16cid:durableId="736047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F1"/>
    <w:rsid w:val="00065B96"/>
    <w:rsid w:val="00075E94"/>
    <w:rsid w:val="00095237"/>
    <w:rsid w:val="0023231B"/>
    <w:rsid w:val="00242289"/>
    <w:rsid w:val="003921ED"/>
    <w:rsid w:val="003F2654"/>
    <w:rsid w:val="00421111"/>
    <w:rsid w:val="004351F3"/>
    <w:rsid w:val="00482683"/>
    <w:rsid w:val="004A07DC"/>
    <w:rsid w:val="004E75F1"/>
    <w:rsid w:val="004F451C"/>
    <w:rsid w:val="005440B3"/>
    <w:rsid w:val="005C1D1A"/>
    <w:rsid w:val="006537DB"/>
    <w:rsid w:val="006B53B5"/>
    <w:rsid w:val="00775C6F"/>
    <w:rsid w:val="00781EEE"/>
    <w:rsid w:val="008A514C"/>
    <w:rsid w:val="00A81772"/>
    <w:rsid w:val="00B57B15"/>
    <w:rsid w:val="00BD0E16"/>
    <w:rsid w:val="00C50DF1"/>
    <w:rsid w:val="00E466B6"/>
    <w:rsid w:val="00E468A0"/>
    <w:rsid w:val="00EF2623"/>
    <w:rsid w:val="00F6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098BC"/>
  <w15:chartTrackingRefBased/>
  <w15:docId w15:val="{EBA6B313-71F0-44D8-9FE9-B7B79EE8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6F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C6F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3F2654"/>
    <w:pPr>
      <w:tabs>
        <w:tab w:val="center" w:pos="4320"/>
        <w:tab w:val="right" w:pos="8640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3F2654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792B-B7E4-47EF-BB64-C58D8DA4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Pham</dc:creator>
  <cp:keywords/>
  <dc:description/>
  <cp:lastModifiedBy>Daniel Pham</cp:lastModifiedBy>
  <cp:revision>23</cp:revision>
  <dcterms:created xsi:type="dcterms:W3CDTF">2020-10-22T00:35:00Z</dcterms:created>
  <dcterms:modified xsi:type="dcterms:W3CDTF">2024-01-09T02:06:00Z</dcterms:modified>
</cp:coreProperties>
</file>